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AE9AF" w14:textId="77777777" w:rsidR="00457CB0" w:rsidRPr="00457CB0" w:rsidRDefault="00A83CE8" w:rsidP="00165B61">
      <w:pPr>
        <w:widowControl/>
        <w:ind w:leftChars="-540" w:left="-1134"/>
        <w:rPr>
          <w:rFonts w:asciiTheme="minorEastAsia" w:hAnsiTheme="minorEastAsia" w:cs="宋体"/>
          <w:kern w:val="0"/>
          <w:sz w:val="18"/>
          <w:szCs w:val="28"/>
        </w:rPr>
      </w:pPr>
      <w:r>
        <w:rPr>
          <w:rFonts w:asciiTheme="minorEastAsia" w:hAnsiTheme="minorEastAsia" w:cs="宋体" w:hint="eastAsia"/>
          <w:kern w:val="0"/>
          <w:sz w:val="18"/>
          <w:szCs w:val="28"/>
        </w:rPr>
        <w:t>附</w:t>
      </w:r>
      <w:r w:rsidR="00B25CAC">
        <w:rPr>
          <w:rFonts w:asciiTheme="minorEastAsia" w:hAnsiTheme="minorEastAsia" w:cs="宋体" w:hint="eastAsia"/>
          <w:kern w:val="0"/>
          <w:sz w:val="18"/>
          <w:szCs w:val="28"/>
        </w:rPr>
        <w:t>件</w:t>
      </w:r>
      <w:r>
        <w:rPr>
          <w:rFonts w:asciiTheme="minorEastAsia" w:hAnsiTheme="minorEastAsia" w:cs="宋体" w:hint="eastAsia"/>
          <w:kern w:val="0"/>
          <w:sz w:val="18"/>
          <w:szCs w:val="28"/>
        </w:rPr>
        <w:t>二</w:t>
      </w:r>
      <w:r w:rsidR="00457CB0" w:rsidRPr="00457CB0">
        <w:rPr>
          <w:rFonts w:asciiTheme="minorEastAsia" w:hAnsiTheme="minorEastAsia" w:cs="宋体" w:hint="eastAsia"/>
          <w:kern w:val="0"/>
          <w:sz w:val="18"/>
          <w:szCs w:val="28"/>
        </w:rPr>
        <w:t>：</w:t>
      </w:r>
    </w:p>
    <w:p w14:paraId="6663C227" w14:textId="61BC8EED" w:rsidR="00D80575" w:rsidRDefault="007810C2" w:rsidP="003B6B31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2</w:t>
      </w: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0</w:t>
      </w:r>
      <w:r w:rsidR="00EF1F2F"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2</w:t>
      </w:r>
      <w:r w:rsidR="00012BDA"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4</w:t>
      </w:r>
      <w:r w:rsidR="00C1381B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年</w:t>
      </w: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扬州市职业大学公开招聘</w:t>
      </w:r>
      <w:r w:rsidR="00EF1F2F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高层次人才</w:t>
      </w:r>
    </w:p>
    <w:p w14:paraId="1C1C3B5F" w14:textId="77777777" w:rsidR="00B53911" w:rsidRDefault="007810C2" w:rsidP="00B53911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报名信息表</w:t>
      </w:r>
    </w:p>
    <w:p w14:paraId="021E5FE4" w14:textId="77777777" w:rsidR="00B53911" w:rsidRPr="00B53911" w:rsidRDefault="00B53911" w:rsidP="00B53911">
      <w:pPr>
        <w:widowControl/>
        <w:rPr>
          <w:rFonts w:ascii="宋体" w:eastAsia="宋体" w:hAnsi="宋体" w:cs="宋体"/>
          <w:kern w:val="0"/>
          <w:szCs w:val="21"/>
        </w:rPr>
      </w:pPr>
      <w:r w:rsidRPr="00B53911">
        <w:rPr>
          <w:rFonts w:ascii="宋体" w:eastAsia="宋体" w:hAnsi="宋体" w:cs="宋体" w:hint="eastAsia"/>
          <w:kern w:val="0"/>
          <w:szCs w:val="21"/>
        </w:rPr>
        <w:t>报考岗位代码：</w:t>
      </w:r>
      <w:r w:rsidR="00723B2D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723B2D">
        <w:rPr>
          <w:rFonts w:ascii="宋体" w:eastAsia="宋体" w:hAnsi="宋体" w:cs="宋体"/>
          <w:kern w:val="0"/>
          <w:szCs w:val="21"/>
        </w:rPr>
        <w:t xml:space="preserve">      </w:t>
      </w:r>
    </w:p>
    <w:tbl>
      <w:tblPr>
        <w:tblW w:w="10607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1278"/>
        <w:gridCol w:w="849"/>
        <w:gridCol w:w="285"/>
        <w:gridCol w:w="567"/>
        <w:gridCol w:w="992"/>
        <w:gridCol w:w="567"/>
        <w:gridCol w:w="1419"/>
        <w:gridCol w:w="708"/>
        <w:gridCol w:w="709"/>
        <w:gridCol w:w="1943"/>
      </w:tblGrid>
      <w:tr w:rsidR="00116EE1" w:rsidRPr="0072512D" w14:paraId="3CE60F21" w14:textId="77777777" w:rsidTr="00A6278B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6007" w14:textId="77777777"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身份证号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DDE135" w14:textId="77777777"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1597FA" w14:textId="77777777"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7436F8" w14:textId="77777777"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16DD08B" w14:textId="77777777" w:rsidR="00116EE1" w:rsidRPr="0072512D" w:rsidRDefault="00116EE1" w:rsidP="006F7C14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72512D">
              <w:rPr>
                <w:rFonts w:ascii="Arial" w:hAnsi="Arial" w:cs="Arial" w:hint="eastAsia"/>
                <w:kern w:val="0"/>
                <w:szCs w:val="21"/>
              </w:rPr>
              <w:t>（电子照片）</w:t>
            </w:r>
          </w:p>
        </w:tc>
      </w:tr>
      <w:tr w:rsidR="00116EE1" w:rsidRPr="0072512D" w14:paraId="2DFAB29E" w14:textId="77777777" w:rsidTr="00A6278B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4C63" w14:textId="77777777" w:rsidR="00116EE1" w:rsidRDefault="00116EE1" w:rsidP="00795521">
            <w:pPr>
              <w:widowControl/>
              <w:spacing w:line="360" w:lineRule="auto"/>
              <w:ind w:leftChars="-43" w:left="-90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户籍所在地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826547" w14:textId="77777777" w:rsidR="00116EE1" w:rsidRDefault="00116EE1" w:rsidP="009B56C3"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74438A" w14:textId="77777777"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政治面貌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4FCA98" w14:textId="77777777"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1BEB4E" w14:textId="77777777"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EF11F" w14:textId="77777777"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514E750" w14:textId="77777777"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14:paraId="2355884C" w14:textId="77777777" w:rsidTr="00A6278B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326FA" w14:textId="77777777"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时间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1AF48C" w14:textId="77777777"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2493C0" w14:textId="77777777"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最高学历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/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学位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44EE04" w14:textId="77777777"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56BCAF2" w14:textId="77777777"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14:paraId="117BE3B4" w14:textId="77777777" w:rsidTr="00A6278B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920B" w14:textId="77777777"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院校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17FF1" w14:textId="77777777" w:rsidR="00116EE1" w:rsidRPr="0072512D" w:rsidRDefault="00116EE1" w:rsidP="00BF5052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B6397D" w14:textId="77777777"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工作单位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C82A54" w14:textId="77777777"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10CC203" w14:textId="77777777"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14:paraId="49FDBD99" w14:textId="77777777" w:rsidTr="009D7048">
        <w:trPr>
          <w:trHeight w:val="492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388C" w14:textId="77777777" w:rsidR="00116EE1" w:rsidRPr="0072512D" w:rsidRDefault="00116EE1" w:rsidP="009B56C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专业详细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1529A0" w14:textId="77777777" w:rsidR="00116EE1" w:rsidRPr="0072512D" w:rsidRDefault="00116EE1" w:rsidP="007E1111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EAC600" w14:textId="77777777" w:rsidR="00116EE1" w:rsidRPr="0072512D" w:rsidRDefault="00116EE1" w:rsidP="00F1176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参加工作时间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BAD6F9" w14:textId="77777777" w:rsidR="00116EE1" w:rsidRPr="0072512D" w:rsidRDefault="00116EE1" w:rsidP="00F1176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6D5FAA8" w14:textId="77777777"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14:paraId="681C9242" w14:textId="77777777" w:rsidTr="009D7048">
        <w:trPr>
          <w:trHeight w:val="502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63C3" w14:textId="77777777" w:rsidR="00116EE1" w:rsidRPr="0072512D" w:rsidRDefault="00116EE1" w:rsidP="009B56C3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婚姻状况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82E6C3" w14:textId="77777777" w:rsidR="00116EE1" w:rsidRPr="0072512D" w:rsidRDefault="00116EE1" w:rsidP="009B56C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DBA627" w14:textId="77777777" w:rsidR="00116EE1" w:rsidRPr="0072512D" w:rsidRDefault="00116EE1" w:rsidP="009B56C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81DB71" w14:textId="77777777" w:rsidR="00116EE1" w:rsidRPr="0072512D" w:rsidRDefault="00116EE1" w:rsidP="005B20E2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DCC5D82" w14:textId="77777777" w:rsidR="00116EE1" w:rsidRPr="0072512D" w:rsidRDefault="00116EE1" w:rsidP="009B56C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回避关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2DCE" w14:textId="77777777" w:rsidR="00116EE1" w:rsidRPr="0072512D" w:rsidRDefault="00116EE1" w:rsidP="009B56C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E5E8B1" w14:textId="77777777" w:rsidR="00116EE1" w:rsidRPr="0072512D" w:rsidRDefault="00116EE1" w:rsidP="009B56C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EE2669" w:rsidRPr="0072512D" w14:paraId="744BD6CF" w14:textId="77777777" w:rsidTr="00A6278B">
        <w:trPr>
          <w:trHeight w:val="190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3E484" w14:textId="77777777" w:rsidR="00EE2669" w:rsidRPr="0072512D" w:rsidRDefault="00EE2669" w:rsidP="003F4317">
            <w:pPr>
              <w:widowControl/>
              <w:spacing w:line="375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专业技术资格</w:t>
            </w:r>
            <w:r w:rsidR="003F4317">
              <w:rPr>
                <w:rFonts w:ascii="宋体" w:hAnsi="宋体" w:cs="Arial" w:hint="eastAsia"/>
                <w:bCs/>
                <w:kern w:val="0"/>
                <w:szCs w:val="21"/>
              </w:rPr>
              <w:t>等级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025D12" w14:textId="77777777" w:rsidR="00EE2669" w:rsidRPr="0072512D" w:rsidRDefault="00EE2669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B92918" w14:textId="77777777" w:rsidR="00EE2669" w:rsidRPr="0072512D" w:rsidRDefault="00EE2669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专业技术资格名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A6858" w14:textId="77777777" w:rsidR="00EE2669" w:rsidRPr="0072512D" w:rsidRDefault="00EE2669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31BDA7" w14:textId="77777777" w:rsidR="00EE2669" w:rsidRPr="0072512D" w:rsidRDefault="003F4317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联系方式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4586A9" w14:textId="77777777" w:rsidR="00EE2669" w:rsidRPr="0072512D" w:rsidRDefault="00EE2669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5B20E2" w:rsidRPr="0072512D" w14:paraId="79C89381" w14:textId="77777777" w:rsidTr="005B20E2">
        <w:trPr>
          <w:trHeight w:val="573"/>
          <w:jc w:val="center"/>
        </w:trPr>
        <w:tc>
          <w:tcPr>
            <w:tcW w:w="1060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7CC61A" w14:textId="77777777" w:rsidR="005B20E2" w:rsidRPr="0072512D" w:rsidRDefault="005B20E2" w:rsidP="005B20E2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B20E2">
              <w:rPr>
                <w:rFonts w:ascii="Arial" w:hAnsi="Arial" w:cs="Arial" w:hint="eastAsia"/>
                <w:kern w:val="0"/>
                <w:sz w:val="24"/>
                <w:szCs w:val="21"/>
              </w:rPr>
              <w:t>家庭成员</w:t>
            </w:r>
          </w:p>
        </w:tc>
      </w:tr>
      <w:tr w:rsidR="00BC0387" w:rsidRPr="0072512D" w14:paraId="64ED9324" w14:textId="77777777" w:rsidTr="00A6278B">
        <w:trPr>
          <w:trHeight w:val="450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7AF" w14:textId="77777777" w:rsidR="00BC0387" w:rsidRPr="0072512D" w:rsidRDefault="00BC0387" w:rsidP="005B20E2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与本人关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2C35F4" w14:textId="77777777" w:rsidR="00BC0387" w:rsidRPr="0072512D" w:rsidRDefault="00BC0387" w:rsidP="005B20E2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姓名</w:t>
            </w: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1EA004" w14:textId="77777777" w:rsidR="00BC0387" w:rsidRPr="0072512D" w:rsidRDefault="00BC0387" w:rsidP="005B20E2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工作单位及职务</w:t>
            </w:r>
          </w:p>
        </w:tc>
      </w:tr>
      <w:tr w:rsidR="00BC0387" w:rsidRPr="0072512D" w14:paraId="262B0D58" w14:textId="77777777" w:rsidTr="00A6278B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B62E" w14:textId="77777777" w:rsidR="00BC0387" w:rsidRDefault="00BC0387" w:rsidP="009B56C3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83BDFA" w14:textId="77777777"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1C13A9" w14:textId="77777777"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C0387" w:rsidRPr="0072512D" w14:paraId="025691BD" w14:textId="77777777" w:rsidTr="00A6278B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9F5E" w14:textId="77777777" w:rsidR="00BC0387" w:rsidRDefault="00BC0387" w:rsidP="009B56C3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0DAE0B" w14:textId="77777777"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DAAE1F" w14:textId="77777777"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C0387" w:rsidRPr="0072512D" w14:paraId="57210121" w14:textId="77777777" w:rsidTr="00A6278B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B529" w14:textId="77777777" w:rsidR="00BC0387" w:rsidRDefault="00BC0387" w:rsidP="009B56C3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2FB3E5" w14:textId="77777777"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154C69" w14:textId="77777777"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5B20E2" w:rsidRPr="0072512D" w14:paraId="1C7A2706" w14:textId="77777777" w:rsidTr="00DD6BDF">
        <w:trPr>
          <w:trHeight w:val="570"/>
          <w:jc w:val="center"/>
        </w:trPr>
        <w:tc>
          <w:tcPr>
            <w:tcW w:w="10607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35368A" w14:textId="77777777" w:rsidR="005B20E2" w:rsidRPr="00C97871" w:rsidRDefault="005B20E2" w:rsidP="00F92BEB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B20E2"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个人学习工作简历</w:t>
            </w:r>
            <w:r w:rsidRPr="005B20E2">
              <w:rPr>
                <w:rFonts w:ascii="宋体" w:hAnsi="宋体" w:cs="Arial" w:hint="eastAsia"/>
                <w:bCs/>
                <w:kern w:val="0"/>
                <w:sz w:val="20"/>
                <w:szCs w:val="21"/>
              </w:rPr>
              <w:t>（从高中填起）</w:t>
            </w:r>
          </w:p>
        </w:tc>
      </w:tr>
      <w:tr w:rsidR="00D10FC1" w:rsidRPr="0072512D" w14:paraId="78A1E44D" w14:textId="77777777" w:rsidTr="009310C0">
        <w:trPr>
          <w:trHeight w:val="570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37D152" w14:textId="77777777" w:rsidR="00D10FC1" w:rsidRPr="005B20E2" w:rsidRDefault="00D10FC1" w:rsidP="005B20E2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起 止 年 月</w:t>
            </w: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65FCDA" w14:textId="77777777" w:rsidR="00D10FC1" w:rsidRPr="005B20E2" w:rsidRDefault="00D10FC1" w:rsidP="0054210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学校、专业</w:t>
            </w:r>
            <w:r w:rsidR="00542109">
              <w:rPr>
                <w:rFonts w:ascii="Arial" w:hAnsi="Arial" w:cs="Arial" w:hint="eastAsia"/>
                <w:kern w:val="0"/>
                <w:szCs w:val="21"/>
              </w:rPr>
              <w:t>（工作单位）</w:t>
            </w:r>
            <w:r>
              <w:rPr>
                <w:rFonts w:ascii="Arial" w:hAnsi="Arial" w:cs="Arial" w:hint="eastAsia"/>
                <w:kern w:val="0"/>
                <w:szCs w:val="21"/>
              </w:rPr>
              <w:t>及职务</w:t>
            </w:r>
          </w:p>
        </w:tc>
      </w:tr>
      <w:tr w:rsidR="00D10FC1" w:rsidRPr="0072512D" w14:paraId="141D6FAC" w14:textId="77777777" w:rsidTr="003B6CBB">
        <w:trPr>
          <w:trHeight w:val="420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C04525" w14:textId="77777777"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29A149" w14:textId="77777777"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D10FC1" w:rsidRPr="0072512D" w14:paraId="17FA7761" w14:textId="77777777" w:rsidTr="00005DA0">
        <w:trPr>
          <w:trHeight w:val="412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51E097" w14:textId="77777777"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21E929" w14:textId="77777777"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3F4317" w:rsidRPr="0072512D" w14:paraId="4177D64F" w14:textId="77777777" w:rsidTr="00005DA0">
        <w:trPr>
          <w:trHeight w:val="412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C28187" w14:textId="77777777" w:rsidR="003F4317" w:rsidRPr="005B20E2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F00837" w14:textId="77777777" w:rsidR="003F4317" w:rsidRPr="005B20E2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D10FC1" w:rsidRPr="0072512D" w14:paraId="6C51BA5E" w14:textId="77777777" w:rsidTr="000632DF">
        <w:trPr>
          <w:trHeight w:val="419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65749C" w14:textId="77777777"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374B55" w14:textId="77777777"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D10FC1" w:rsidRPr="0072512D" w14:paraId="759AAE0D" w14:textId="77777777" w:rsidTr="00A70154">
        <w:trPr>
          <w:trHeight w:val="411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6794B9" w14:textId="77777777" w:rsidR="00D10FC1" w:rsidRPr="00C97871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C13854" w14:textId="77777777" w:rsidR="00D10FC1" w:rsidRPr="00C97871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3F4317" w:rsidRPr="0072512D" w14:paraId="701C2613" w14:textId="77777777" w:rsidTr="00A70154">
        <w:trPr>
          <w:trHeight w:val="411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142A20" w14:textId="77777777" w:rsidR="003F4317" w:rsidRPr="00C97871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A0DBC7" w14:textId="77777777" w:rsidR="003F4317" w:rsidRPr="00C97871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3F4317" w:rsidRPr="0072512D" w14:paraId="4EA16296" w14:textId="77777777" w:rsidTr="00A70154">
        <w:trPr>
          <w:trHeight w:val="411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D9D5F" w14:textId="77777777" w:rsidR="003F4317" w:rsidRPr="00C97871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BAF04B" w14:textId="77777777" w:rsidR="003F4317" w:rsidRPr="00C97871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2512D" w:rsidRPr="0072512D" w14:paraId="651D2FC4" w14:textId="77777777" w:rsidTr="00A6278B">
        <w:trPr>
          <w:trHeight w:val="968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F048" w14:textId="77777777" w:rsidR="0072512D" w:rsidRPr="0072512D" w:rsidRDefault="002F5584" w:rsidP="009B56C3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备注</w:t>
            </w:r>
          </w:p>
        </w:tc>
        <w:tc>
          <w:tcPr>
            <w:tcW w:w="931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C1C130" w14:textId="77777777" w:rsidR="0072512D" w:rsidRPr="0072512D" w:rsidRDefault="0072512D" w:rsidP="0005533F">
            <w:pPr>
              <w:jc w:val="left"/>
              <w:rPr>
                <w:rFonts w:ascii="宋体" w:hAnsi="宋体" w:cs="宋体"/>
                <w:bCs/>
                <w:sz w:val="24"/>
              </w:rPr>
            </w:pPr>
          </w:p>
        </w:tc>
      </w:tr>
    </w:tbl>
    <w:p w14:paraId="2BBE7089" w14:textId="77777777" w:rsidR="00795521" w:rsidRDefault="00795521" w:rsidP="00795521">
      <w:pPr>
        <w:widowControl/>
        <w:ind w:leftChars="-472" w:left="-991" w:rightChars="-567" w:right="-1191"/>
        <w:rPr>
          <w:rFonts w:asciiTheme="minorEastAsia" w:hAnsiTheme="minorEastAsia" w:cs="宋体"/>
          <w:kern w:val="0"/>
          <w:szCs w:val="21"/>
        </w:rPr>
      </w:pPr>
    </w:p>
    <w:p w14:paraId="43EFF4B0" w14:textId="77777777" w:rsidR="00795521" w:rsidRPr="00795521" w:rsidRDefault="00795521" w:rsidP="00795521">
      <w:pPr>
        <w:widowControl/>
        <w:ind w:leftChars="-472" w:left="-991" w:rightChars="-567" w:right="-1191"/>
        <w:rPr>
          <w:rFonts w:asciiTheme="minorEastAsia" w:hAnsiTheme="minorEastAsia" w:cs="宋体"/>
          <w:kern w:val="0"/>
          <w:szCs w:val="21"/>
        </w:rPr>
      </w:pPr>
      <w:r w:rsidRPr="00795521">
        <w:rPr>
          <w:rFonts w:asciiTheme="minorEastAsia" w:hAnsiTheme="minorEastAsia" w:cs="宋体"/>
          <w:kern w:val="0"/>
          <w:szCs w:val="21"/>
        </w:rPr>
        <w:t>注</w:t>
      </w:r>
      <w:r w:rsidRPr="00795521">
        <w:rPr>
          <w:rFonts w:asciiTheme="minorEastAsia" w:hAnsiTheme="minorEastAsia" w:cs="宋体" w:hint="eastAsia"/>
          <w:kern w:val="0"/>
          <w:szCs w:val="21"/>
        </w:rPr>
        <w:t>：</w:t>
      </w:r>
      <w:r w:rsidRPr="00795521">
        <w:rPr>
          <w:rFonts w:asciiTheme="minorEastAsia" w:hAnsiTheme="minorEastAsia" w:cs="宋体"/>
          <w:kern w:val="0"/>
          <w:szCs w:val="21"/>
        </w:rPr>
        <w:t>请在表中照片栏上传本人近期免冠正面</w:t>
      </w:r>
      <w:r w:rsidRPr="00795521">
        <w:rPr>
          <w:rFonts w:asciiTheme="minorEastAsia" w:hAnsiTheme="minorEastAsia" w:cs="宋体" w:hint="eastAsia"/>
          <w:kern w:val="0"/>
          <w:szCs w:val="21"/>
        </w:rPr>
        <w:t>2寸电子证件照片；</w:t>
      </w:r>
      <w:r w:rsidRPr="00795521">
        <w:rPr>
          <w:rFonts w:asciiTheme="minorEastAsia" w:hAnsiTheme="minorEastAsia" w:cs="宋体"/>
          <w:kern w:val="0"/>
          <w:szCs w:val="21"/>
        </w:rPr>
        <w:t>填写好的报名表请发送至邮箱yzszydx@126.com</w:t>
      </w:r>
      <w:r w:rsidRPr="00795521">
        <w:rPr>
          <w:rFonts w:asciiTheme="minorEastAsia" w:hAnsiTheme="minorEastAsia" w:cs="宋体" w:hint="eastAsia"/>
          <w:kern w:val="0"/>
          <w:szCs w:val="21"/>
        </w:rPr>
        <w:t>。</w:t>
      </w:r>
    </w:p>
    <w:sectPr w:rsidR="00795521" w:rsidRPr="00795521" w:rsidSect="008308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7C464" w14:textId="77777777" w:rsidR="008308CF" w:rsidRDefault="008308CF" w:rsidP="00B97899">
      <w:r>
        <w:separator/>
      </w:r>
    </w:p>
  </w:endnote>
  <w:endnote w:type="continuationSeparator" w:id="0">
    <w:p w14:paraId="7BD6A0C8" w14:textId="77777777" w:rsidR="008308CF" w:rsidRDefault="008308CF" w:rsidP="00B9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3FC6" w14:textId="77777777" w:rsidR="008308CF" w:rsidRDefault="008308CF" w:rsidP="00B97899">
      <w:r>
        <w:separator/>
      </w:r>
    </w:p>
  </w:footnote>
  <w:footnote w:type="continuationSeparator" w:id="0">
    <w:p w14:paraId="036F6387" w14:textId="77777777" w:rsidR="008308CF" w:rsidRDefault="008308CF" w:rsidP="00B97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32F23"/>
    <w:multiLevelType w:val="hybridMultilevel"/>
    <w:tmpl w:val="6AB8A968"/>
    <w:lvl w:ilvl="0" w:tplc="3CA875CA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786BFF"/>
    <w:multiLevelType w:val="hybridMultilevel"/>
    <w:tmpl w:val="11DA2A9A"/>
    <w:lvl w:ilvl="0" w:tplc="B4EEB262">
      <w:start w:val="2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num w:numId="1" w16cid:durableId="1709139959">
    <w:abstractNumId w:val="1"/>
  </w:num>
  <w:num w:numId="2" w16cid:durableId="1766997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95F"/>
    <w:rsid w:val="00012BDA"/>
    <w:rsid w:val="00013D8B"/>
    <w:rsid w:val="000147F7"/>
    <w:rsid w:val="000417C1"/>
    <w:rsid w:val="0005533F"/>
    <w:rsid w:val="00074CC8"/>
    <w:rsid w:val="000B4691"/>
    <w:rsid w:val="0011301C"/>
    <w:rsid w:val="00116EE1"/>
    <w:rsid w:val="001447F7"/>
    <w:rsid w:val="00155786"/>
    <w:rsid w:val="00165B61"/>
    <w:rsid w:val="00173C56"/>
    <w:rsid w:val="00182D71"/>
    <w:rsid w:val="001C1757"/>
    <w:rsid w:val="001C1BE1"/>
    <w:rsid w:val="00222823"/>
    <w:rsid w:val="00233994"/>
    <w:rsid w:val="00254FF5"/>
    <w:rsid w:val="002614FF"/>
    <w:rsid w:val="002F5584"/>
    <w:rsid w:val="003220A1"/>
    <w:rsid w:val="0032695F"/>
    <w:rsid w:val="00370082"/>
    <w:rsid w:val="003735F1"/>
    <w:rsid w:val="003935DD"/>
    <w:rsid w:val="003B6B31"/>
    <w:rsid w:val="003D210E"/>
    <w:rsid w:val="003D5915"/>
    <w:rsid w:val="003F4317"/>
    <w:rsid w:val="00450EB6"/>
    <w:rsid w:val="00457CB0"/>
    <w:rsid w:val="004662A7"/>
    <w:rsid w:val="00485548"/>
    <w:rsid w:val="004A178D"/>
    <w:rsid w:val="004F4792"/>
    <w:rsid w:val="00517A70"/>
    <w:rsid w:val="00517BA6"/>
    <w:rsid w:val="00532392"/>
    <w:rsid w:val="00542109"/>
    <w:rsid w:val="00557F27"/>
    <w:rsid w:val="00563CC2"/>
    <w:rsid w:val="00580638"/>
    <w:rsid w:val="005B20E2"/>
    <w:rsid w:val="005C1A40"/>
    <w:rsid w:val="005C7961"/>
    <w:rsid w:val="0062063A"/>
    <w:rsid w:val="00656088"/>
    <w:rsid w:val="006731F1"/>
    <w:rsid w:val="00690B0E"/>
    <w:rsid w:val="00692AE8"/>
    <w:rsid w:val="006A4466"/>
    <w:rsid w:val="006D3371"/>
    <w:rsid w:val="006E7215"/>
    <w:rsid w:val="006F20C4"/>
    <w:rsid w:val="006F4FB7"/>
    <w:rsid w:val="006F7C14"/>
    <w:rsid w:val="00723B2D"/>
    <w:rsid w:val="0072512D"/>
    <w:rsid w:val="00762327"/>
    <w:rsid w:val="007810C2"/>
    <w:rsid w:val="00795521"/>
    <w:rsid w:val="007E1111"/>
    <w:rsid w:val="00806D95"/>
    <w:rsid w:val="008308CF"/>
    <w:rsid w:val="008332EE"/>
    <w:rsid w:val="00851DBC"/>
    <w:rsid w:val="00885E72"/>
    <w:rsid w:val="008D29DC"/>
    <w:rsid w:val="00900DBB"/>
    <w:rsid w:val="00905B10"/>
    <w:rsid w:val="00914052"/>
    <w:rsid w:val="0091418E"/>
    <w:rsid w:val="009270B7"/>
    <w:rsid w:val="0096617A"/>
    <w:rsid w:val="009B4D63"/>
    <w:rsid w:val="009C1546"/>
    <w:rsid w:val="00A04032"/>
    <w:rsid w:val="00A37B71"/>
    <w:rsid w:val="00A611C5"/>
    <w:rsid w:val="00A6278B"/>
    <w:rsid w:val="00A83CE8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C0387"/>
    <w:rsid w:val="00BD4A8E"/>
    <w:rsid w:val="00BD5A76"/>
    <w:rsid w:val="00BE6026"/>
    <w:rsid w:val="00BF5052"/>
    <w:rsid w:val="00C116F4"/>
    <w:rsid w:val="00C1381B"/>
    <w:rsid w:val="00C3207E"/>
    <w:rsid w:val="00C76CC0"/>
    <w:rsid w:val="00C83E70"/>
    <w:rsid w:val="00C97871"/>
    <w:rsid w:val="00CA0AD1"/>
    <w:rsid w:val="00CB0D61"/>
    <w:rsid w:val="00CE134B"/>
    <w:rsid w:val="00D10FC1"/>
    <w:rsid w:val="00D60F3E"/>
    <w:rsid w:val="00D80575"/>
    <w:rsid w:val="00DA5921"/>
    <w:rsid w:val="00DB0AC7"/>
    <w:rsid w:val="00DB0CB8"/>
    <w:rsid w:val="00E0007D"/>
    <w:rsid w:val="00E207C5"/>
    <w:rsid w:val="00E7264F"/>
    <w:rsid w:val="00E757C1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52A4B"/>
    <w:rsid w:val="00F757E0"/>
    <w:rsid w:val="00F92BEB"/>
    <w:rsid w:val="00FA0D8D"/>
    <w:rsid w:val="00FC0C5D"/>
    <w:rsid w:val="00FD4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9F6DF"/>
  <w15:docId w15:val="{C6DCF5FB-BBF6-4DEA-BED8-2AA31074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79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2695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2695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2695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32695F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32695F"/>
    <w:rPr>
      <w:b/>
      <w:bCs/>
    </w:rPr>
  </w:style>
  <w:style w:type="character" w:styleId="a4">
    <w:name w:val="Hyperlink"/>
    <w:basedOn w:val="a0"/>
    <w:uiPriority w:val="99"/>
    <w:unhideWhenUsed/>
    <w:rsid w:val="0032695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921D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978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9789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978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978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8F43-CB95-4E18-A4D8-DF4766CF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9</Characters>
  <Application>Microsoft Office Word</Application>
  <DocSecurity>0</DocSecurity>
  <Lines>2</Lines>
  <Paragraphs>1</Paragraphs>
  <ScaleCrop>false</ScaleCrop>
  <Company>MS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甜</dc:creator>
  <cp:lastModifiedBy>扬 陈</cp:lastModifiedBy>
  <cp:revision>11</cp:revision>
  <cp:lastPrinted>2019-08-27T03:10:00Z</cp:lastPrinted>
  <dcterms:created xsi:type="dcterms:W3CDTF">2020-06-09T07:00:00Z</dcterms:created>
  <dcterms:modified xsi:type="dcterms:W3CDTF">2024-01-22T03:55:00Z</dcterms:modified>
</cp:coreProperties>
</file>